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说  第3辑  之四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说  第3辑  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06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情者说  第3辑  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